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C4" w:rsidRPr="00DF220F" w:rsidRDefault="00464DC4" w:rsidP="00DF220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F220F">
        <w:rPr>
          <w:rFonts w:ascii="Times New Roman" w:hAnsi="Times New Roman"/>
          <w:sz w:val="24"/>
          <w:szCs w:val="24"/>
        </w:rPr>
        <w:t>План</w:t>
      </w:r>
      <w:r w:rsidR="007244E4" w:rsidRPr="00DF220F">
        <w:rPr>
          <w:rFonts w:ascii="Times New Roman" w:hAnsi="Times New Roman"/>
          <w:sz w:val="24"/>
          <w:szCs w:val="24"/>
        </w:rPr>
        <w:t xml:space="preserve"> </w:t>
      </w:r>
      <w:r w:rsidR="00494765" w:rsidRPr="00DF220F">
        <w:rPr>
          <w:rFonts w:ascii="Times New Roman" w:hAnsi="Times New Roman"/>
          <w:sz w:val="24"/>
          <w:szCs w:val="24"/>
        </w:rPr>
        <w:t>работы МБУК «Централизованная клубная система» Май 2021г.</w:t>
      </w:r>
    </w:p>
    <w:p w:rsidR="00311C4B" w:rsidRPr="00DF220F" w:rsidRDefault="00311C4B" w:rsidP="00DF22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618"/>
        <w:gridCol w:w="4877"/>
        <w:gridCol w:w="2126"/>
        <w:gridCol w:w="1985"/>
        <w:gridCol w:w="2551"/>
        <w:gridCol w:w="2693"/>
      </w:tblGrid>
      <w:tr w:rsidR="00464DC4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C4" w:rsidRPr="00DF220F" w:rsidRDefault="00464DC4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A36D6" w:rsidRPr="00DF220F" w:rsidRDefault="009A71DD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DC4" w:rsidRPr="00DF220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C4" w:rsidRPr="00DF220F" w:rsidRDefault="00464DC4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Название и форма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C4" w:rsidRPr="00DF220F" w:rsidRDefault="00464DC4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C4" w:rsidRPr="00DF220F" w:rsidRDefault="00464DC4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C4" w:rsidRPr="00DF220F" w:rsidRDefault="00464DC4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D6" w:rsidRPr="00DF220F" w:rsidRDefault="00464DC4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 w:rsidR="004A36D6" w:rsidRPr="00DF220F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494765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65" w:rsidRPr="00DF220F" w:rsidRDefault="00DF220F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65" w:rsidRPr="00DF220F" w:rsidRDefault="00494765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Майские звезды»</w:t>
            </w:r>
          </w:p>
          <w:p w:rsidR="00494765" w:rsidRPr="00DF220F" w:rsidRDefault="00494765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65" w:rsidRPr="00DF220F" w:rsidRDefault="00494765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65" w:rsidRPr="00DF220F" w:rsidRDefault="00494765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1.05.</w:t>
            </w:r>
            <w:r w:rsidR="00E107FA">
              <w:rPr>
                <w:rFonts w:ascii="Times New Roman" w:hAnsi="Times New Roman"/>
                <w:sz w:val="24"/>
                <w:szCs w:val="24"/>
              </w:rPr>
              <w:t>20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494765" w:rsidRPr="00DF220F" w:rsidRDefault="00494765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65" w:rsidRPr="00DF220F" w:rsidRDefault="00494765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65" w:rsidRPr="00DF220F" w:rsidRDefault="00494765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494765" w:rsidRPr="00DF220F" w:rsidRDefault="00494765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494765" w:rsidRPr="00DF220F" w:rsidRDefault="00494765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Поляшова Н.В.</w:t>
            </w:r>
          </w:p>
          <w:p w:rsidR="00494765" w:rsidRPr="00DF220F" w:rsidRDefault="00494765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03466207</w:t>
            </w:r>
          </w:p>
        </w:tc>
      </w:tr>
      <w:tr w:rsidR="00D1420C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C" w:rsidRPr="00DF220F" w:rsidRDefault="00DF220F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C" w:rsidRPr="00DF220F" w:rsidRDefault="00D1420C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 xml:space="preserve">« Мир. Труд. </w:t>
            </w:r>
            <w:r w:rsidR="009A71DD">
              <w:rPr>
                <w:rFonts w:ascii="Times New Roman" w:hAnsi="Times New Roman"/>
                <w:sz w:val="24"/>
                <w:szCs w:val="24"/>
              </w:rPr>
              <w:t>Май</w:t>
            </w:r>
            <w:r w:rsidR="009A71DD" w:rsidRPr="00DF220F">
              <w:rPr>
                <w:rFonts w:ascii="Times New Roman" w:hAnsi="Times New Roman"/>
                <w:sz w:val="24"/>
                <w:szCs w:val="24"/>
              </w:rPr>
              <w:t>» развлек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C" w:rsidRPr="00DF220F" w:rsidRDefault="00D1420C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C" w:rsidRPr="00DF220F" w:rsidRDefault="009A71DD" w:rsidP="00B04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1</w:t>
            </w:r>
          </w:p>
          <w:p w:rsidR="00D1420C" w:rsidRPr="00DF220F" w:rsidRDefault="00D1420C" w:rsidP="00B0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C" w:rsidRPr="00DF220F" w:rsidRDefault="00D1420C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C" w:rsidRPr="00DF220F" w:rsidRDefault="00D1420C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околова О.В.</w:t>
            </w:r>
          </w:p>
          <w:p w:rsidR="00D1420C" w:rsidRPr="00DF220F" w:rsidRDefault="00D1420C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047823983</w:t>
            </w:r>
          </w:p>
        </w:tc>
      </w:tr>
      <w:tr w:rsidR="00B0693B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3B" w:rsidRPr="00DF220F" w:rsidRDefault="00DF220F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3B" w:rsidRPr="00DF220F" w:rsidRDefault="00B0693B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Вечер отдыха « Майское настро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3B" w:rsidRPr="00DF220F" w:rsidRDefault="00B0693B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3B" w:rsidRPr="00DF220F" w:rsidRDefault="00B0693B" w:rsidP="00B04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1.05.2021</w:t>
            </w:r>
          </w:p>
          <w:p w:rsidR="00B0693B" w:rsidRPr="00DF220F" w:rsidRDefault="00B0693B" w:rsidP="00B04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3B" w:rsidRPr="00DF220F" w:rsidRDefault="00B0693B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3B" w:rsidRPr="00DF220F" w:rsidRDefault="00B0693B" w:rsidP="00DF220F">
            <w:pPr>
              <w:pStyle w:val="a5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 w:cs="Times New Roman"/>
                <w:sz w:val="24"/>
                <w:szCs w:val="24"/>
              </w:rPr>
              <w:t>Чернигина Ю.А.</w:t>
            </w:r>
          </w:p>
          <w:p w:rsidR="00B0693B" w:rsidRPr="00DF220F" w:rsidRDefault="00B0693B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D80A0A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0A" w:rsidRPr="00DF220F" w:rsidRDefault="00DF220F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0A" w:rsidRPr="00DF220F" w:rsidRDefault="009A71DD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Мир, Труд, Май!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 xml:space="preserve">с нами вместе зажигай». </w:t>
            </w:r>
            <w:r w:rsidR="00D80A0A" w:rsidRPr="00DF220F">
              <w:rPr>
                <w:rFonts w:ascii="Times New Roman" w:hAnsi="Times New Roman"/>
                <w:sz w:val="24"/>
                <w:szCs w:val="24"/>
              </w:rPr>
              <w:t>Музыкальная гости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0A" w:rsidRPr="00DF220F" w:rsidRDefault="00D80A0A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D" w:rsidRDefault="009A71DD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1</w:t>
            </w:r>
          </w:p>
          <w:p w:rsidR="00D80A0A" w:rsidRPr="00DF220F" w:rsidRDefault="00D80A0A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 xml:space="preserve"> 1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0A" w:rsidRPr="00DF220F" w:rsidRDefault="00D80A0A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0A" w:rsidRPr="00DF220F" w:rsidRDefault="00D80A0A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D80A0A" w:rsidRPr="00DF220F" w:rsidRDefault="00D80A0A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26852941</w:t>
            </w:r>
          </w:p>
          <w:p w:rsidR="00D80A0A" w:rsidRPr="00DF220F" w:rsidRDefault="00D80A0A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eastAsiaTheme="minorHAnsi" w:hAnsi="Times New Roman"/>
                <w:sz w:val="24"/>
                <w:szCs w:val="24"/>
              </w:rPr>
              <w:t>Осина Г.И.    9087371629</w:t>
            </w:r>
          </w:p>
        </w:tc>
      </w:tr>
      <w:tr w:rsidR="00B778EF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DF220F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B778EF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хальный спектакль «Он воскрес и всем принес спасен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B778EF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B778EF" w:rsidP="00DF220F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F220F">
              <w:rPr>
                <w:rFonts w:ascii="Times New Roman" w:hAnsi="Times New Roman"/>
                <w:noProof/>
                <w:sz w:val="24"/>
                <w:szCs w:val="24"/>
              </w:rPr>
              <w:t>02.05.</w:t>
            </w:r>
            <w:r w:rsidR="00E107FA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  <w:r w:rsidRPr="00DF220F"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</w:p>
          <w:p w:rsidR="00B778EF" w:rsidRPr="00DF220F" w:rsidRDefault="00B778EF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noProof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B778EF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B778EF" w:rsidP="00DF220F">
            <w:pPr>
              <w:pStyle w:val="a5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 w:cs="Times New Roman"/>
                <w:sz w:val="24"/>
                <w:szCs w:val="24"/>
              </w:rPr>
              <w:t>Николаева Т.Л.</w:t>
            </w:r>
          </w:p>
          <w:p w:rsidR="00B778EF" w:rsidRPr="00DF220F" w:rsidRDefault="00B778EF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43996167</w:t>
            </w:r>
          </w:p>
        </w:tc>
      </w:tr>
      <w:tr w:rsidR="00B0693B" w:rsidRPr="00DF220F" w:rsidTr="00F048BD">
        <w:trPr>
          <w:trHeight w:val="88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3B" w:rsidRPr="00DF220F" w:rsidRDefault="00DF220F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3B" w:rsidRPr="00DF220F" w:rsidRDefault="00B0693B" w:rsidP="00DF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онкурс военной песни в караоке «Ах, эти тучи в голуб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3B" w:rsidRPr="00DF220F" w:rsidRDefault="00B0693B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3B" w:rsidRPr="00DF220F" w:rsidRDefault="00B0693B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2.05.2021</w:t>
            </w:r>
          </w:p>
          <w:p w:rsidR="00B0693B" w:rsidRPr="00DF220F" w:rsidRDefault="00B0693B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21.00</w:t>
            </w:r>
          </w:p>
          <w:p w:rsidR="00B0693B" w:rsidRPr="00DF220F" w:rsidRDefault="00B0693B" w:rsidP="00DF220F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3B" w:rsidRPr="00DF220F" w:rsidRDefault="00B0693B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AF" w:rsidRPr="00DF220F" w:rsidRDefault="00184AAF" w:rsidP="00184AAF">
            <w:pPr>
              <w:pStyle w:val="a5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 w:cs="Times New Roman"/>
                <w:sz w:val="24"/>
                <w:szCs w:val="24"/>
              </w:rPr>
              <w:t>Чернигина Ю.А.</w:t>
            </w:r>
          </w:p>
          <w:p w:rsidR="00B0693B" w:rsidRPr="00DF220F" w:rsidRDefault="00184AAF" w:rsidP="00184AAF">
            <w:pPr>
              <w:pStyle w:val="a5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6D784E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Pr="00DF220F" w:rsidRDefault="00DF220F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Pr="00DF220F" w:rsidRDefault="006D784E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кция по уборке прилегающей территории около памятника</w:t>
            </w:r>
          </w:p>
          <w:p w:rsidR="006D784E" w:rsidRPr="00DF220F" w:rsidRDefault="006D784E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Pr="00DF220F" w:rsidRDefault="006D784E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Посе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Pr="00DF220F" w:rsidRDefault="00EA30CF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1</w:t>
            </w:r>
          </w:p>
          <w:p w:rsidR="006D784E" w:rsidRPr="00DF220F" w:rsidRDefault="006D784E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Pr="00DF220F" w:rsidRDefault="006D784E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Pr="00DF220F" w:rsidRDefault="006D784E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алиева Н.А</w:t>
            </w:r>
          </w:p>
          <w:p w:rsidR="006D784E" w:rsidRPr="00DF220F" w:rsidRDefault="006D784E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  <w:p w:rsidR="006D784E" w:rsidRPr="00DF220F" w:rsidRDefault="006D784E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мирнова Н.Г</w:t>
            </w:r>
          </w:p>
          <w:p w:rsidR="006D784E" w:rsidRPr="00DF220F" w:rsidRDefault="006D784E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</w:tc>
      </w:tr>
      <w:tr w:rsidR="00B778EF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DF220F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B778EF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программа «К Победе шел, Россия, твой солдат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B778EF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B778EF" w:rsidP="00DF220F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F220F">
              <w:rPr>
                <w:rFonts w:ascii="Times New Roman" w:hAnsi="Times New Roman"/>
                <w:noProof/>
                <w:sz w:val="24"/>
                <w:szCs w:val="24"/>
              </w:rPr>
              <w:t>03.05.</w:t>
            </w:r>
            <w:r w:rsidR="00E107FA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  <w:r w:rsidRPr="00DF220F"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</w:p>
          <w:p w:rsidR="00B778EF" w:rsidRPr="00DF220F" w:rsidRDefault="00B778EF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noProof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B778EF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B778EF" w:rsidP="00DF220F">
            <w:pPr>
              <w:pStyle w:val="a5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 w:cs="Times New Roman"/>
                <w:sz w:val="24"/>
                <w:szCs w:val="24"/>
              </w:rPr>
              <w:t>Николаева Т.Л.</w:t>
            </w:r>
          </w:p>
          <w:p w:rsidR="00B778EF" w:rsidRPr="00DF220F" w:rsidRDefault="00B778EF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43996167</w:t>
            </w:r>
          </w:p>
        </w:tc>
      </w:tr>
      <w:tr w:rsidR="00B778EF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E17D8C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B778EF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День Победы в моей сем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B778EF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B778EF" w:rsidP="009A171A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F220F">
              <w:rPr>
                <w:rFonts w:ascii="Times New Roman" w:hAnsi="Times New Roman"/>
                <w:noProof/>
                <w:sz w:val="24"/>
                <w:szCs w:val="24"/>
              </w:rPr>
              <w:t>04.05.</w:t>
            </w:r>
            <w:r w:rsidR="00E107FA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  <w:r w:rsidRPr="00DF220F"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</w:p>
          <w:p w:rsidR="00B778EF" w:rsidRPr="00DF220F" w:rsidRDefault="00B778EF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noProof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B778EF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B778EF" w:rsidP="009A171A">
            <w:pPr>
              <w:pStyle w:val="a5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 w:cs="Times New Roman"/>
                <w:sz w:val="24"/>
                <w:szCs w:val="24"/>
              </w:rPr>
              <w:t>Николаева Т.Л.</w:t>
            </w:r>
          </w:p>
          <w:p w:rsidR="00B778EF" w:rsidRPr="00DF220F" w:rsidRDefault="00B778EF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43996167</w:t>
            </w:r>
          </w:p>
        </w:tc>
      </w:tr>
      <w:tr w:rsidR="006D784E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Pr="00DF220F" w:rsidRDefault="00E17D8C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Pr="00DF220F" w:rsidRDefault="006D784E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астерская поделок « Победный Ма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Pr="00DF220F" w:rsidRDefault="006D784E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Pr="00DF220F" w:rsidRDefault="00EA30CF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  <w:p w:rsidR="006D784E" w:rsidRPr="00DF220F" w:rsidRDefault="006D784E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Pr="00DF220F" w:rsidRDefault="006D784E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Pr="00DF220F" w:rsidRDefault="006D784E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мирнова Н.Г</w:t>
            </w:r>
          </w:p>
          <w:p w:rsidR="006D784E" w:rsidRPr="00DF220F" w:rsidRDefault="006D784E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B778EF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B778EF" w:rsidP="00DF22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0F">
              <w:rPr>
                <w:rFonts w:ascii="Times New Roman" w:eastAsia="Times New Roman" w:hAnsi="Times New Roman"/>
                <w:sz w:val="24"/>
                <w:szCs w:val="24"/>
              </w:rPr>
              <w:t>Выставка творческих работ любительских объединений «Мы наследники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B778EF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B778EF" w:rsidP="009A171A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F220F">
              <w:rPr>
                <w:rFonts w:ascii="Times New Roman" w:hAnsi="Times New Roman"/>
                <w:noProof/>
                <w:sz w:val="24"/>
                <w:szCs w:val="24"/>
              </w:rPr>
              <w:t>06.05.</w:t>
            </w:r>
            <w:r w:rsidR="00E107FA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  <w:r w:rsidRPr="00DF220F"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</w:p>
          <w:p w:rsidR="00B778EF" w:rsidRPr="00DF220F" w:rsidRDefault="00B778EF" w:rsidP="009A171A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F220F">
              <w:rPr>
                <w:rFonts w:ascii="Times New Roman" w:hAnsi="Times New Roman"/>
                <w:noProof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B778EF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F" w:rsidRPr="00DF220F" w:rsidRDefault="00B778EF" w:rsidP="00DF220F">
            <w:pPr>
              <w:pStyle w:val="a5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 w:cs="Times New Roman"/>
                <w:sz w:val="24"/>
                <w:szCs w:val="24"/>
              </w:rPr>
              <w:t>Николаева Т.Л.</w:t>
            </w:r>
          </w:p>
          <w:p w:rsidR="00B778EF" w:rsidRPr="00DF220F" w:rsidRDefault="00B778EF" w:rsidP="00DF220F">
            <w:pPr>
              <w:pStyle w:val="a5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 w:cs="Times New Roman"/>
                <w:sz w:val="24"/>
                <w:szCs w:val="24"/>
              </w:rPr>
              <w:t>9043996167</w:t>
            </w:r>
          </w:p>
        </w:tc>
      </w:tr>
      <w:tr w:rsidR="006D784E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Pr="00DF220F" w:rsidRDefault="006D784E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Беседа « Не помнить невозмож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Pr="00DF220F" w:rsidRDefault="006D784E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Pr="00DF220F" w:rsidRDefault="00EA30CF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  <w:p w:rsidR="006D784E" w:rsidRPr="00DF220F" w:rsidRDefault="006D784E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Pr="00DF220F" w:rsidRDefault="006D784E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Pr="00DF220F" w:rsidRDefault="006D784E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алиева Н.А</w:t>
            </w:r>
          </w:p>
          <w:p w:rsidR="006D784E" w:rsidRPr="00DF220F" w:rsidRDefault="006D784E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</w:tc>
      </w:tr>
      <w:tr w:rsidR="006D784E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Pr="00DF220F" w:rsidRDefault="006D784E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ое мероприятие на машине «Агитбриг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Pr="00DF220F" w:rsidRDefault="00E17D8C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ход, Мирный</w:t>
            </w:r>
            <w:r w:rsidR="00DC7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C7539">
              <w:rPr>
                <w:rFonts w:ascii="Times New Roman" w:hAnsi="Times New Roman"/>
                <w:sz w:val="24"/>
                <w:szCs w:val="24"/>
              </w:rPr>
              <w:t>Ляды</w:t>
            </w:r>
            <w:proofErr w:type="spellEnd"/>
            <w:r w:rsidR="00DC7539">
              <w:rPr>
                <w:rFonts w:ascii="Times New Roman" w:hAnsi="Times New Roman"/>
                <w:sz w:val="24"/>
                <w:szCs w:val="24"/>
              </w:rPr>
              <w:t>, Андре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Pr="00DF220F" w:rsidRDefault="006D784E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6.05.</w:t>
            </w:r>
            <w:r w:rsidR="00E107FA">
              <w:rPr>
                <w:rFonts w:ascii="Times New Roman" w:hAnsi="Times New Roman"/>
                <w:sz w:val="24"/>
                <w:szCs w:val="24"/>
              </w:rPr>
              <w:t>20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D784E" w:rsidRPr="00DF220F" w:rsidRDefault="006D784E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84E" w:rsidRPr="00DF220F" w:rsidRDefault="006D784E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E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ва Г.А.</w:t>
            </w:r>
          </w:p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3606508</w:t>
            </w:r>
          </w:p>
        </w:tc>
      </w:tr>
      <w:tr w:rsidR="00DC7539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 Победный май» выездные конц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ен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спелиха, Крес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г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E17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735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Default="00DC7539" w:rsidP="00735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ва Г.А.</w:t>
            </w:r>
          </w:p>
          <w:p w:rsidR="00DC7539" w:rsidRPr="00DF220F" w:rsidRDefault="00DC7539" w:rsidP="00735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3606508</w:t>
            </w:r>
          </w:p>
        </w:tc>
      </w:tr>
      <w:tr w:rsidR="00DC7539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DF220F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». Игровая программа (к всемирному дню здоровья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нтонихин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26852941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eastAsiaTheme="minorHAnsi" w:hAnsi="Times New Roman"/>
                <w:sz w:val="24"/>
                <w:szCs w:val="24"/>
              </w:rPr>
              <w:t>Осина Г.И.    9087371629</w:t>
            </w:r>
          </w:p>
        </w:tc>
      </w:tr>
      <w:tr w:rsidR="00DC7539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онкурс ретро – фотографии «Загляните в семейный альбом» - история одной фо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7.05.2021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pStyle w:val="a5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 w:cs="Times New Roman"/>
                <w:sz w:val="24"/>
                <w:szCs w:val="24"/>
              </w:rPr>
              <w:t>Чернигина Ю.А.</w:t>
            </w:r>
          </w:p>
          <w:p w:rsidR="00DC7539" w:rsidRPr="00DF220F" w:rsidRDefault="00DC7539" w:rsidP="009A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DC7539" w:rsidRPr="00DF220F" w:rsidTr="00F048BD">
        <w:trPr>
          <w:trHeight w:val="76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кция « Помощь труженику ты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Посе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теклозаводский 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алиева Н.А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</w:tc>
      </w:tr>
      <w:tr w:rsidR="00DC7539" w:rsidRPr="00DF220F" w:rsidTr="00F048BD">
        <w:trPr>
          <w:trHeight w:val="57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DF220F">
              <w:t>Акция по уборке памятника погибшим воинам.</w:t>
            </w:r>
          </w:p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28.04.2021-07.05.2021</w:t>
            </w:r>
          </w:p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539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Посещение на дому тружеников тыла «Пусть будет теплой весна жизни».</w:t>
            </w:r>
          </w:p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Дюжкова Н.П., Возова Г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Default="00DC7539" w:rsidP="00294E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1</w:t>
            </w:r>
          </w:p>
          <w:p w:rsidR="00DC7539" w:rsidRPr="00DF220F" w:rsidRDefault="00DC7539" w:rsidP="00294E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 xml:space="preserve"> 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26852941</w:t>
            </w:r>
          </w:p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eastAsiaTheme="minorHAnsi" w:hAnsi="Times New Roman"/>
                <w:sz w:val="24"/>
                <w:szCs w:val="24"/>
              </w:rPr>
              <w:t>Осина Г.И.    9087371629</w:t>
            </w:r>
          </w:p>
        </w:tc>
      </w:tr>
      <w:tr w:rsidR="00DC7539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Свеча памяти». Акция памяти у памятника войнам земляк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Памя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Default="00DC7539" w:rsidP="00F048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1</w:t>
            </w:r>
          </w:p>
          <w:p w:rsidR="00DC7539" w:rsidRPr="00DF220F" w:rsidRDefault="00DC7539" w:rsidP="00F048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 xml:space="preserve"> 1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26852941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eastAsiaTheme="minorHAnsi" w:hAnsi="Times New Roman"/>
                <w:sz w:val="24"/>
                <w:szCs w:val="24"/>
              </w:rPr>
              <w:t>Осина Г.И.    9087371629</w:t>
            </w:r>
          </w:p>
        </w:tc>
      </w:tr>
      <w:tr w:rsidR="00DC7539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кция « Георгиевская лент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Посе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8.05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мирнова Н.Г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DC7539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Они сражались за Родину» Выставка краеведческих 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1.05 – 09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Звернихинский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Евсикова Е.В.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26824094</w:t>
            </w:r>
          </w:p>
        </w:tc>
      </w:tr>
      <w:tr w:rsidR="00DC7539" w:rsidRPr="00DF220F" w:rsidTr="009A71DD">
        <w:trPr>
          <w:trHeight w:val="8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/>
                <w:sz w:val="24"/>
                <w:szCs w:val="24"/>
              </w:rPr>
              <w:t>вка «Земляки в великих битвах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1.05.2021-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Default="00DC7539" w:rsidP="009A71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акарова М.А</w:t>
            </w:r>
          </w:p>
          <w:p w:rsidR="00DC7539" w:rsidRPr="00DF220F" w:rsidRDefault="00DC7539" w:rsidP="009A71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539" w:rsidRPr="00DF220F" w:rsidTr="00F048BD">
        <w:trPr>
          <w:trHeight w:val="4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итинг, посвященный дню Победы</w:t>
            </w:r>
          </w:p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Победа. Одна на всех» праздничный 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Памятник погибшим воинам</w:t>
            </w:r>
          </w:p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Варганова С.В.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24716765</w:t>
            </w:r>
          </w:p>
        </w:tc>
      </w:tr>
      <w:tr w:rsidR="00DC7539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итинг у памятника погибшим воинам. Шествие  бессмертного полка. Праздничный концерт «Я знаю о войне лишь понаслыш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184AAF">
            <w:pPr>
              <w:pStyle w:val="a5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 w:cs="Times New Roman"/>
                <w:sz w:val="24"/>
                <w:szCs w:val="24"/>
              </w:rPr>
              <w:t>Чернигина Ю.А.</w:t>
            </w:r>
          </w:p>
          <w:p w:rsidR="00DC7539" w:rsidRPr="00DF220F" w:rsidRDefault="00DC7539" w:rsidP="0018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DC7539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pStyle w:val="a5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 w:cs="Times New Roman"/>
                <w:sz w:val="24"/>
                <w:szCs w:val="24"/>
              </w:rPr>
              <w:t>Чернигина Ю.А.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DC7539" w:rsidRPr="00DF220F" w:rsidTr="00F048BD">
        <w:trPr>
          <w:trHeight w:val="104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тинг «Памяти </w:t>
            </w:r>
            <w:proofErr w:type="gramStart"/>
            <w:r w:rsidRPr="00DF22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ших</w:t>
            </w:r>
            <w:proofErr w:type="gramEnd"/>
            <w:r w:rsidRPr="00DF22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дьте достойн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Памятник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 xml:space="preserve">5.2021 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26852941</w:t>
            </w:r>
          </w:p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eastAsiaTheme="minorHAnsi" w:hAnsi="Times New Roman"/>
                <w:sz w:val="24"/>
                <w:szCs w:val="24"/>
              </w:rPr>
              <w:t>Осина Г.И.    9087371629</w:t>
            </w:r>
          </w:p>
        </w:tc>
      </w:tr>
      <w:tr w:rsidR="00DC7539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онцертная программа «Звенит победой май цветущ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26852941</w:t>
            </w:r>
            <w:r w:rsidRPr="00DF220F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Осина Г.И.    9087371629</w:t>
            </w:r>
          </w:p>
        </w:tc>
      </w:tr>
      <w:tr w:rsidR="00DC7539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итинг</w:t>
            </w:r>
            <w:r w:rsidRPr="00DF2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F22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Слава не мерк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0F">
              <w:rPr>
                <w:rFonts w:ascii="Times New Roman" w:hAnsi="Times New Roman"/>
                <w:sz w:val="24"/>
                <w:szCs w:val="24"/>
                <w:lang w:eastAsia="ru-RU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DF220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:rsidR="00DC7539" w:rsidRPr="00DF220F" w:rsidRDefault="00DC7539" w:rsidP="009A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C7539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F2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вие</w:t>
            </w:r>
            <w:r w:rsidRPr="00DF2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Бессмертный пол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0F">
              <w:rPr>
                <w:rFonts w:ascii="Times New Roman" w:hAnsi="Times New Roman"/>
                <w:sz w:val="24"/>
                <w:szCs w:val="24"/>
                <w:lang w:eastAsia="ru-RU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DF220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0F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C7539" w:rsidRPr="00DF220F" w:rsidTr="00F048BD">
        <w:trPr>
          <w:trHeight w:val="8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</w:t>
            </w:r>
            <w:r w:rsidRPr="00DF2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F220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Салют, Побед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B04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C7539" w:rsidRPr="00DF220F" w:rsidRDefault="00DC7539" w:rsidP="00B04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pStyle w:val="a5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 w:cs="Times New Roman"/>
                <w:sz w:val="24"/>
                <w:szCs w:val="24"/>
              </w:rPr>
              <w:t>Николаева Т.Л.</w:t>
            </w:r>
          </w:p>
          <w:p w:rsidR="00DC7539" w:rsidRPr="00DF220F" w:rsidRDefault="00DC7539" w:rsidP="009A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43996167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Бессмертный полк»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( продолжить оформление экспозиции)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до 9 мая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вдонина Е.В.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87372686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/>
                <w:sz w:val="24"/>
                <w:szCs w:val="24"/>
              </w:rPr>
              <w:t>АХТА ПАМЯТИ» (уборка территории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 xml:space="preserve">, высадка цветов у памятника  воинам </w:t>
            </w:r>
            <w:proofErr w:type="gramStart"/>
            <w:r w:rsidRPr="00DF220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DF220F">
              <w:rPr>
                <w:rFonts w:ascii="Times New Roman" w:hAnsi="Times New Roman"/>
                <w:sz w:val="24"/>
                <w:szCs w:val="24"/>
              </w:rPr>
              <w:t xml:space="preserve">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до 9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етелькова А.В.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49136917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«Война. Победа. Память» - концертная программа и митинг к 9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 (1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етелькова А.В.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49136917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итинг « Весна 45 года»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Посе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мирнова Н.Г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Праздничная программа « Этот день Победы!»</w:t>
            </w:r>
          </w:p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теклозаводский 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алиева Н.А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мирнова Н.Г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DC7539" w:rsidRPr="00DF220F" w:rsidTr="00F048BD">
        <w:trPr>
          <w:trHeight w:val="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Помним и скорбим…»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итинг у памятника воинам, погибшим в годы ВОВ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Братыгина И.Н.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24744092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539" w:rsidRPr="00DF220F" w:rsidTr="00F048BD">
        <w:trPr>
          <w:trHeight w:val="117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Память, вера и Отечество…»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Братыгина И.Н.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24744092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 xml:space="preserve">ПОСТ №1 (почётный караул у памятника воинам </w:t>
            </w:r>
            <w:proofErr w:type="gramStart"/>
            <w:r w:rsidRPr="00DF220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DF220F">
              <w:rPr>
                <w:rFonts w:ascii="Times New Roman" w:hAnsi="Times New Roman"/>
                <w:sz w:val="24"/>
                <w:szCs w:val="24"/>
              </w:rPr>
              <w:t xml:space="preserve"> войны – школьники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вдонина Е.В.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87372686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Победа в сердце каждого живет» - митинг, посвященный победе в  Великой  Отечественной вой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Чтобы не забылась та война »- акция, посвященная началу В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1.05.2021-09.05.2021</w:t>
            </w:r>
          </w:p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мирнова С.Ю. 89519172969.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Праздничный концерт «Живет победа в поколениях», посвященный Великой Победе в В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0F">
              <w:rPr>
                <w:rFonts w:ascii="Times New Roman" w:eastAsia="Times New Roman" w:hAnsi="Times New Roman"/>
                <w:sz w:val="24"/>
                <w:szCs w:val="24"/>
              </w:rPr>
              <w:t>Горкинский СДК</w:t>
            </w:r>
          </w:p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мирнова С.Ю. 89519172969.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DC7539" w:rsidRPr="00DF220F" w:rsidTr="00F048BD">
        <w:trPr>
          <w:trHeight w:val="55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Сияй в веках великая Победа» - митинг, посвященный  Дн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Звернихинский</w:t>
            </w:r>
          </w:p>
          <w:p w:rsidR="00DC7539" w:rsidRPr="00DF220F" w:rsidRDefault="00DC7539" w:rsidP="00DF22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озырева Н.Н.</w:t>
            </w:r>
          </w:p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49011775</w:t>
            </w:r>
          </w:p>
        </w:tc>
      </w:tr>
      <w:tr w:rsidR="00DC7539" w:rsidRPr="00DF220F" w:rsidTr="00F048BD">
        <w:trPr>
          <w:trHeight w:val="7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 xml:space="preserve">Праздник святой Победы», </w:t>
            </w:r>
            <w:proofErr w:type="gramStart"/>
            <w:r w:rsidRPr="00DF220F">
              <w:rPr>
                <w:rFonts w:ascii="Times New Roman" w:hAnsi="Times New Roman"/>
                <w:sz w:val="24"/>
                <w:szCs w:val="24"/>
              </w:rPr>
              <w:t>концерт</w:t>
            </w:r>
            <w:proofErr w:type="gramEnd"/>
            <w:r w:rsidRPr="00DF220F">
              <w:rPr>
                <w:rFonts w:ascii="Times New Roman" w:hAnsi="Times New Roman"/>
                <w:sz w:val="24"/>
                <w:szCs w:val="24"/>
              </w:rPr>
              <w:t xml:space="preserve"> посвященный 9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Default="00DC7539" w:rsidP="008E6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C7539" w:rsidRPr="00DF220F" w:rsidRDefault="00DC7539" w:rsidP="008E6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Звернихинский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Евсикова Е.В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26824094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Вахта мужества « Лица</w:t>
            </w:r>
            <w:r w:rsidRPr="00DF2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Победы»  Встреча с тружениками тыла, детьми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1.05 - 09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Звернихинский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ырева Н.Н. 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9049011775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кция « Обелиск»   « Их имена забыть мы не долж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01.05 - 09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Звернихинский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Балдин Ю.А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51935085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Велопоход по маршруту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Антониха –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Горки,  к памятнику  погибшим войнам землякам в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0.05.2021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26852941</w:t>
            </w:r>
            <w:r w:rsidRPr="00DF220F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Осина Г.И.    9087371629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Правила движения изучай с рождения»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Беседа о безопасности на дорог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2.05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Звернихинский         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Балдин Ю.А.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51935085</w:t>
            </w:r>
          </w:p>
          <w:p w:rsidR="00DC7539" w:rsidRPr="00DF220F" w:rsidRDefault="00DC7539" w:rsidP="009A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 Святой благоверный князь Невский» час ис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1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Збруев С.Н.</w:t>
            </w:r>
          </w:p>
          <w:p w:rsidR="00DC7539" w:rsidRPr="00DF220F" w:rsidRDefault="00DC7539" w:rsidP="009A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27696397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 Семь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 xml:space="preserve"> согретая любовью, всегда надежна и крепка» фото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https://vk.com/club1669045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Государева А.Е.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027855992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лизкие люди – ближе не будет». 15 м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2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ждународный день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4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етелькова А.В.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49136917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Тренинг для старшеклассников «Я вхожу во взрослый м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8E6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4.05.2021</w:t>
            </w:r>
          </w:p>
          <w:p w:rsidR="00DC7539" w:rsidRPr="00DF220F" w:rsidRDefault="00DC7539" w:rsidP="008E6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184AAF">
            <w:pPr>
              <w:pStyle w:val="a5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 w:cs="Times New Roman"/>
                <w:sz w:val="24"/>
                <w:szCs w:val="24"/>
              </w:rPr>
              <w:t>Чернигина Ю.А.</w:t>
            </w:r>
          </w:p>
          <w:p w:rsidR="00DC7539" w:rsidRPr="00DF220F" w:rsidRDefault="00DC7539" w:rsidP="00184A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Святой витязь земли русской»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4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Поляшова Н.В.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03466207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Александр Н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История России». Познавательная програм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4.05.2021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26852941</w:t>
            </w:r>
            <w:r w:rsidRPr="00DF220F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Осина Г.И.    9087371629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Беседа «Полезные привы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8E6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5.05.2021</w:t>
            </w:r>
          </w:p>
          <w:p w:rsidR="00DC7539" w:rsidRPr="00DF220F" w:rsidRDefault="00DC7539" w:rsidP="008E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pStyle w:val="a5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 w:cs="Times New Roman"/>
                <w:sz w:val="24"/>
                <w:szCs w:val="24"/>
              </w:rPr>
              <w:t>Чернигина Ю.А.</w:t>
            </w:r>
          </w:p>
          <w:p w:rsidR="00DC7539" w:rsidRPr="00DF220F" w:rsidRDefault="00DC7539" w:rsidP="009A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 xml:space="preserve">« Пусть любовь прекрасным светом озаряет все кругом» Концертная программа </w:t>
            </w:r>
            <w:proofErr w:type="gramStart"/>
            <w:r w:rsidRPr="00DF220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F220F">
              <w:rPr>
                <w:rFonts w:ascii="Times New Roman" w:hAnsi="Times New Roman"/>
                <w:sz w:val="24"/>
                <w:szCs w:val="24"/>
              </w:rPr>
              <w:t xml:space="preserve"> Дню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6.05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Звернихинский     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Евсикова Е.В.</w:t>
            </w:r>
          </w:p>
          <w:p w:rsidR="00DC7539" w:rsidRPr="00DF220F" w:rsidRDefault="00DC7539" w:rsidP="009A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26824094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 Наследники Победы» фестиваль детской патриотической пес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1</w:t>
            </w:r>
          </w:p>
          <w:p w:rsidR="00DC7539" w:rsidRPr="00DF220F" w:rsidRDefault="00DC7539" w:rsidP="009A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Варганова С.В.</w:t>
            </w:r>
          </w:p>
          <w:p w:rsidR="00DC7539" w:rsidRPr="00DF220F" w:rsidRDefault="00DC7539" w:rsidP="009A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24716765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«Летнее настро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1</w:t>
            </w:r>
          </w:p>
          <w:p w:rsidR="00DC7539" w:rsidRPr="00DF220F" w:rsidRDefault="00DC7539" w:rsidP="009A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мирнов Н.Г</w:t>
            </w:r>
          </w:p>
          <w:p w:rsidR="00DC7539" w:rsidRPr="00DF220F" w:rsidRDefault="00DC7539" w:rsidP="009A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чная программа «В кругу семь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6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pStyle w:val="a5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 w:cs="Times New Roman"/>
                <w:sz w:val="24"/>
                <w:szCs w:val="24"/>
              </w:rPr>
              <w:t>Николаева Т.Л.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43996167</w:t>
            </w:r>
          </w:p>
        </w:tc>
      </w:tr>
      <w:tr w:rsidR="00DC7539" w:rsidRPr="00DF220F" w:rsidTr="00F048BD">
        <w:trPr>
          <w:trHeight w:val="109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A7B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Пионеры герои» Оформление стен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9.05.2021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26852941</w:t>
            </w:r>
            <w:r w:rsidRPr="00DF220F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Осина Г.И.    9087371629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A7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 Защитник прав человеческих» Познавательный час, посвященный 100-летию со дня рождения А.С.Сахарова. Документальный филь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Звернихинский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озырева Н.Н</w:t>
            </w:r>
          </w:p>
          <w:p w:rsidR="00DC7539" w:rsidRPr="00DF220F" w:rsidRDefault="00DC7539" w:rsidP="009A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49011775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A7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 Мой отец – академик Сахаров» просмотр документального 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  <w:p w:rsidR="00DC7539" w:rsidRPr="00DF220F" w:rsidRDefault="00DC7539" w:rsidP="009A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Збруев С.Н.</w:t>
            </w:r>
          </w:p>
          <w:p w:rsidR="00DC7539" w:rsidRPr="00DF220F" w:rsidRDefault="00DC7539" w:rsidP="009A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27696397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A7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 Андрей Сахаров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человек эпохи»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час памяти к 100 летию акаде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0F">
              <w:rPr>
                <w:rFonts w:ascii="Times New Roman" w:eastAsia="Times New Roman" w:hAnsi="Times New Roman"/>
                <w:sz w:val="24"/>
                <w:szCs w:val="24"/>
              </w:rPr>
              <w:t>21.05.2021</w:t>
            </w:r>
          </w:p>
          <w:p w:rsidR="00DC7539" w:rsidRPr="00DF220F" w:rsidRDefault="00DC7539" w:rsidP="009A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eastAsia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DC7539" w:rsidRPr="00DF220F" w:rsidRDefault="00DC7539" w:rsidP="009A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DC7539" w:rsidRPr="00DF220F" w:rsidTr="00F048BD">
        <w:trPr>
          <w:trHeight w:val="5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Андрей Сахаров – совесть мира»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Тематическая книж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- иллюстрационная 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21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Братыгина И.Н.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24744092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Информационный час (презентация)          « Андрей Сахаров - совесть ми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  <w:p w:rsidR="00DC7539" w:rsidRPr="00DF220F" w:rsidRDefault="00DC7539" w:rsidP="009A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мирнова Н.Г</w:t>
            </w:r>
          </w:p>
          <w:p w:rsidR="00DC7539" w:rsidRPr="00DF220F" w:rsidRDefault="00DC7539" w:rsidP="009A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журнал, посвященный памяти А.Д. Сахарова «Гуманист, ученый, граждан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21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pStyle w:val="a5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 w:cs="Times New Roman"/>
                <w:sz w:val="24"/>
                <w:szCs w:val="24"/>
              </w:rPr>
              <w:t>Николаева Т.Л.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43996167</w:t>
            </w:r>
          </w:p>
        </w:tc>
      </w:tr>
      <w:tr w:rsidR="00DC7539" w:rsidRPr="00DF220F" w:rsidTr="00F048BD">
        <w:trPr>
          <w:trHeight w:val="9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Игра «Лотерея выживаемости, хороших поступков и веселых за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21.05.2021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184AAF">
            <w:pPr>
              <w:pStyle w:val="a5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 w:cs="Times New Roman"/>
                <w:sz w:val="24"/>
                <w:szCs w:val="24"/>
              </w:rPr>
              <w:t>Чернигина Ю.А.</w:t>
            </w:r>
          </w:p>
          <w:p w:rsidR="00DC7539" w:rsidRPr="00DF220F" w:rsidRDefault="00DC7539" w:rsidP="00184AAF">
            <w:pPr>
              <w:pStyle w:val="a5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DC7539" w:rsidRPr="00DF220F" w:rsidTr="00F048BD">
        <w:trPr>
          <w:trHeight w:val="9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День села  Никола Вешний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«Я здесь живу,  и край мне этот дорог!»  -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22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етелькова А.В.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49136917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вдонина Е.В.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87372686</w:t>
            </w:r>
          </w:p>
        </w:tc>
      </w:tr>
      <w:tr w:rsidR="00DC7539" w:rsidRPr="00DF220F" w:rsidTr="00F048BD">
        <w:trPr>
          <w:trHeight w:val="9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усской деревне поклон – колокольный перезвон»</w:t>
            </w:r>
            <w:r w:rsidRPr="00DF220F">
              <w:rPr>
                <w:rFonts w:ascii="Times New Roman" w:hAnsi="Times New Roman"/>
                <w:bCs/>
                <w:sz w:val="24"/>
                <w:szCs w:val="24"/>
              </w:rPr>
              <w:t xml:space="preserve"> »- гуляние, посвященное Дню с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DF220F">
              <w:rPr>
                <w:rFonts w:ascii="Times New Roman" w:eastAsia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867A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539" w:rsidRPr="00DF220F" w:rsidTr="00F048BD">
        <w:trPr>
          <w:trHeight w:val="9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кросс «Долголетие в добром здрав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23.05.2021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pStyle w:val="a5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 w:cs="Times New Roman"/>
                <w:sz w:val="24"/>
                <w:szCs w:val="24"/>
              </w:rPr>
              <w:t>Чернигина Ю.А.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DC7539" w:rsidRPr="00DF220F" w:rsidTr="00F048BD">
        <w:trPr>
          <w:trHeight w:val="9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Участие в фестивале «От Героев былых времё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23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идоренкова Г.А.</w:t>
            </w:r>
          </w:p>
          <w:p w:rsidR="005A7B10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3606508</w:t>
            </w:r>
            <w:bookmarkStart w:id="0" w:name="_GoBack"/>
            <w:bookmarkEnd w:id="0"/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539" w:rsidRPr="00DF220F" w:rsidTr="00F048BD">
        <w:trPr>
          <w:trHeight w:val="9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Андрей Сах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- человек эпохи». Познавательная викторина. К 100-ю (21 мая 1921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1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26852941</w:t>
            </w:r>
            <w:r w:rsidRPr="00DF220F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Осина Г.И.    9087371629</w:t>
            </w:r>
          </w:p>
        </w:tc>
      </w:tr>
      <w:tr w:rsidR="00DC7539" w:rsidRPr="00DF220F" w:rsidTr="00F048BD">
        <w:trPr>
          <w:trHeight w:val="9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 Откуда Азбука пришла?»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B0407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0F">
              <w:rPr>
                <w:rFonts w:ascii="Times New Roman" w:eastAsia="Times New Roman" w:hAnsi="Times New Roman"/>
                <w:sz w:val="24"/>
                <w:szCs w:val="24"/>
              </w:rPr>
              <w:t>24.05.2021</w:t>
            </w:r>
          </w:p>
          <w:p w:rsidR="00DC7539" w:rsidRPr="00DF220F" w:rsidRDefault="00DC7539" w:rsidP="00B04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B04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DC7539" w:rsidRPr="00DF220F" w:rsidRDefault="00DC7539" w:rsidP="00B0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DC7539" w:rsidRPr="00DF220F" w:rsidTr="00F048BD">
        <w:trPr>
          <w:trHeight w:val="9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 Язык наш прекрасный, богатый и звучный» Познавательный час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 xml:space="preserve"> Дню славянской письм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Default="00DC7539" w:rsidP="00B04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25.05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7539" w:rsidRPr="00DF220F" w:rsidRDefault="00DC7539" w:rsidP="00B0407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Звернихинский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Балдин Ю.А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51933085</w:t>
            </w:r>
          </w:p>
        </w:tc>
      </w:tr>
      <w:tr w:rsidR="00DC7539" w:rsidRPr="00DF220F" w:rsidTr="00F048BD">
        <w:trPr>
          <w:trHeight w:val="9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Оформление информационно тематического стенда «Судьба человека – в судьбе Отечества» к 100 -летию  академика А.Саха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26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вдонина Е.В.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87372686</w:t>
            </w:r>
          </w:p>
        </w:tc>
      </w:tr>
      <w:tr w:rsidR="00DC7539" w:rsidRPr="00DF220F" w:rsidTr="00F048BD">
        <w:trPr>
          <w:trHeight w:val="9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Викторина «Он в битве Невской был непобеди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8E6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  <w:p w:rsidR="00DC7539" w:rsidRPr="00DF220F" w:rsidRDefault="00DC7539" w:rsidP="008E6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мирнова Н.Г</w:t>
            </w:r>
          </w:p>
          <w:p w:rsidR="00DC7539" w:rsidRPr="00DF220F" w:rsidRDefault="00DC7539" w:rsidP="009A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DC7539" w:rsidRPr="00DF220F" w:rsidTr="00F048BD">
        <w:trPr>
          <w:trHeight w:val="9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Бездна, в которую не надо заглянуть» Тематическая программа, посвященная профилактике суици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Default="00DC7539" w:rsidP="008E6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28.05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7539" w:rsidRPr="00DF220F" w:rsidRDefault="00DC7539" w:rsidP="008E6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223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Звернихинский</w:t>
            </w:r>
          </w:p>
          <w:p w:rsidR="00DC7539" w:rsidRPr="00DF220F" w:rsidRDefault="00DC7539" w:rsidP="00223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223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Евсикова Е.В.</w:t>
            </w:r>
          </w:p>
          <w:p w:rsidR="00DC7539" w:rsidRPr="00DF220F" w:rsidRDefault="00DC7539" w:rsidP="00223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26824094</w:t>
            </w:r>
          </w:p>
        </w:tc>
      </w:tr>
      <w:tr w:rsidR="00DC7539" w:rsidRPr="00DF220F" w:rsidTr="00F048BD">
        <w:trPr>
          <w:trHeight w:val="9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 Весенние посиделки» игровая программа на свежем воздухе для пенсион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. Мака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8E6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  <w:p w:rsidR="00DC7539" w:rsidRPr="00DF220F" w:rsidRDefault="00DC7539" w:rsidP="008E6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223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Государева А.Е.</w:t>
            </w:r>
          </w:p>
          <w:p w:rsidR="00DC7539" w:rsidRPr="00DF220F" w:rsidRDefault="00DC7539" w:rsidP="00223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027855992</w:t>
            </w:r>
          </w:p>
        </w:tc>
      </w:tr>
      <w:tr w:rsidR="00DC7539" w:rsidRPr="00DF220F" w:rsidTr="00F048BD">
        <w:trPr>
          <w:trHeight w:val="9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Не в силе Бог, 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а в правде»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 xml:space="preserve">час истории к 800 летию Александра </w:t>
            </w:r>
            <w:r w:rsidRPr="00DF220F">
              <w:rPr>
                <w:rFonts w:ascii="Times New Roman" w:hAnsi="Times New Roman"/>
                <w:sz w:val="24"/>
                <w:szCs w:val="24"/>
              </w:rPr>
              <w:lastRenderedPageBreak/>
              <w:t>Н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8E6C2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0F">
              <w:rPr>
                <w:rFonts w:ascii="Times New Roman" w:eastAsia="Times New Roman" w:hAnsi="Times New Roman"/>
                <w:sz w:val="24"/>
                <w:szCs w:val="24"/>
              </w:rPr>
              <w:t>28.05.2021</w:t>
            </w:r>
          </w:p>
          <w:p w:rsidR="00DC7539" w:rsidRPr="00DF220F" w:rsidRDefault="00DC7539" w:rsidP="008E6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eastAsia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Default="00DC7539" w:rsidP="00184A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С.Ю.</w:t>
            </w:r>
          </w:p>
          <w:p w:rsidR="00DC7539" w:rsidRPr="00DF220F" w:rsidRDefault="00DC7539" w:rsidP="00184A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19172969</w:t>
            </w:r>
          </w:p>
        </w:tc>
      </w:tr>
      <w:tr w:rsidR="00DC7539" w:rsidRPr="00DF220F" w:rsidTr="00F048BD">
        <w:trPr>
          <w:trHeight w:val="9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просветительское мероприятие – «Курить – здоровью вредить» (Всемирный день без таба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28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етелькова А.В.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49136917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539" w:rsidRPr="00DF220F" w:rsidTr="00F048BD">
        <w:trPr>
          <w:trHeight w:val="9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 xml:space="preserve">« О вере, жизни и подвиге»- к 800летию А. </w:t>
            </w:r>
            <w:proofErr w:type="gramStart"/>
            <w:r w:rsidRPr="00DF220F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  <w:r w:rsidRPr="00DF220F">
              <w:rPr>
                <w:rFonts w:ascii="Times New Roman" w:hAnsi="Times New Roman"/>
                <w:sz w:val="24"/>
                <w:szCs w:val="24"/>
              </w:rPr>
              <w:t>. Час истории. Книжная 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30.05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223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Звернихинский</w:t>
            </w:r>
          </w:p>
          <w:p w:rsidR="00DC7539" w:rsidRPr="00DF220F" w:rsidRDefault="00DC7539" w:rsidP="00223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223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озырева Н.Н.</w:t>
            </w:r>
          </w:p>
          <w:p w:rsidR="00DC7539" w:rsidRPr="00DF220F" w:rsidRDefault="00DC7539" w:rsidP="00223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49011775</w:t>
            </w:r>
          </w:p>
        </w:tc>
      </w:tr>
      <w:tr w:rsidR="00DC7539" w:rsidRPr="00DF220F" w:rsidTr="00F048BD">
        <w:trPr>
          <w:trHeight w:val="9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Дыши свободно» лекция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беседа о вреде ку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223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1</w:t>
            </w:r>
          </w:p>
          <w:p w:rsidR="00DC7539" w:rsidRPr="00DF220F" w:rsidRDefault="00DC7539" w:rsidP="00223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223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Варганова С.В.</w:t>
            </w:r>
          </w:p>
          <w:p w:rsidR="00DC7539" w:rsidRPr="00DF220F" w:rsidRDefault="00DC7539" w:rsidP="00223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524716765</w:t>
            </w:r>
          </w:p>
        </w:tc>
      </w:tr>
      <w:tr w:rsidR="00DC7539" w:rsidRPr="00DF220F" w:rsidTr="00F048BD">
        <w:trPr>
          <w:trHeight w:val="9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Опасный враг здоровью». Конкурс рису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1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26852941</w:t>
            </w:r>
            <w:r w:rsidRPr="00DF220F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Осина Г.И.    9087371629</w:t>
            </w:r>
          </w:p>
        </w:tc>
      </w:tr>
      <w:tr w:rsidR="00DC7539" w:rsidRPr="00DF220F" w:rsidTr="00F048BD">
        <w:trPr>
          <w:trHeight w:val="9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беседа «Страна вредных привыч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30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220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9A71DD">
            <w:pPr>
              <w:pStyle w:val="a5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 w:cs="Times New Roman"/>
                <w:sz w:val="24"/>
                <w:szCs w:val="24"/>
              </w:rPr>
              <w:t>Николаева Т.Л.</w:t>
            </w:r>
          </w:p>
          <w:p w:rsidR="00DC7539" w:rsidRPr="00DF220F" w:rsidRDefault="00DC7539" w:rsidP="009A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43996167</w:t>
            </w:r>
          </w:p>
        </w:tc>
      </w:tr>
      <w:tr w:rsidR="00DC7539" w:rsidRPr="00DF220F" w:rsidTr="00F048BD">
        <w:trPr>
          <w:trHeight w:val="9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Уголовная ответственность за распространение наркотических веществ» классный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223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30.05.2021</w:t>
            </w:r>
          </w:p>
          <w:p w:rsidR="00DC7539" w:rsidRPr="00DF220F" w:rsidRDefault="00DC7539" w:rsidP="00223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184AAF">
            <w:pPr>
              <w:pStyle w:val="a5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 w:cs="Times New Roman"/>
                <w:sz w:val="24"/>
                <w:szCs w:val="24"/>
              </w:rPr>
              <w:t>Чернигина Ю.А.</w:t>
            </w:r>
          </w:p>
          <w:p w:rsidR="00DC7539" w:rsidRPr="00DF220F" w:rsidRDefault="00DC7539" w:rsidP="00184AAF">
            <w:pPr>
              <w:pStyle w:val="a5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DC7539" w:rsidRPr="00DF220F" w:rsidTr="00F048BD">
        <w:trPr>
          <w:trHeight w:val="9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Выставка рисунков ко дню защиты детей «Наши права в рисунк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223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30.05.2021</w:t>
            </w:r>
          </w:p>
          <w:p w:rsidR="00DC7539" w:rsidRPr="00DF220F" w:rsidRDefault="00DC7539" w:rsidP="00223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184AAF">
            <w:pPr>
              <w:pStyle w:val="a5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 w:cs="Times New Roman"/>
                <w:sz w:val="24"/>
                <w:szCs w:val="24"/>
              </w:rPr>
              <w:t>Чернигина Ю.А.</w:t>
            </w:r>
          </w:p>
          <w:p w:rsidR="00DC7539" w:rsidRPr="00DF220F" w:rsidRDefault="00DC7539" w:rsidP="00184AAF">
            <w:pPr>
              <w:pStyle w:val="a5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DC7539" w:rsidRPr="00DF220F" w:rsidTr="00F048BD">
        <w:trPr>
          <w:trHeight w:val="9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«Дерево жизни». Посадка деревье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Территория 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Антонихин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DC7539" w:rsidRPr="00DF220F" w:rsidRDefault="00DC7539" w:rsidP="00DF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 xml:space="preserve">9026852941                </w:t>
            </w:r>
            <w:r w:rsidRPr="00DF220F">
              <w:rPr>
                <w:rFonts w:ascii="Times New Roman" w:eastAsiaTheme="minorHAnsi" w:hAnsi="Times New Roman"/>
                <w:sz w:val="24"/>
                <w:szCs w:val="24"/>
              </w:rPr>
              <w:t xml:space="preserve"> Осина Г.И.    9087371629</w:t>
            </w:r>
          </w:p>
        </w:tc>
      </w:tr>
      <w:tr w:rsidR="00DC7539" w:rsidRPr="00DF220F" w:rsidTr="00F048BD">
        <w:trPr>
          <w:trHeight w:val="9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5A7B10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фестивале Городецкой епархии «Александр Нев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2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лава, имя и дух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D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9" w:rsidRPr="00DF220F" w:rsidRDefault="00DC7539" w:rsidP="00184AAF">
            <w:pPr>
              <w:pStyle w:val="a5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F">
              <w:rPr>
                <w:rFonts w:ascii="Times New Roman" w:hAnsi="Times New Roman" w:cs="Times New Roman"/>
                <w:sz w:val="24"/>
                <w:szCs w:val="24"/>
              </w:rPr>
              <w:t>Николаева Т.Л.</w:t>
            </w:r>
          </w:p>
          <w:p w:rsidR="00DC7539" w:rsidRPr="00DF220F" w:rsidRDefault="00DC7539" w:rsidP="0018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0F">
              <w:rPr>
                <w:rFonts w:ascii="Times New Roman" w:hAnsi="Times New Roman"/>
                <w:sz w:val="24"/>
                <w:szCs w:val="24"/>
              </w:rPr>
              <w:t>9043996167</w:t>
            </w:r>
          </w:p>
        </w:tc>
      </w:tr>
    </w:tbl>
    <w:p w:rsidR="00FB5A5F" w:rsidRPr="00DF220F" w:rsidRDefault="00FB5A5F" w:rsidP="00DF220F">
      <w:pPr>
        <w:jc w:val="center"/>
        <w:rPr>
          <w:rFonts w:ascii="Times New Roman" w:hAnsi="Times New Roman"/>
          <w:sz w:val="24"/>
          <w:szCs w:val="24"/>
        </w:rPr>
      </w:pPr>
    </w:p>
    <w:sectPr w:rsidR="00FB5A5F" w:rsidRPr="00DF220F" w:rsidSect="00125B95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4DC4"/>
    <w:rsid w:val="00065386"/>
    <w:rsid w:val="00125B95"/>
    <w:rsid w:val="00125F33"/>
    <w:rsid w:val="001349C1"/>
    <w:rsid w:val="0015325A"/>
    <w:rsid w:val="00184AAF"/>
    <w:rsid w:val="001D155C"/>
    <w:rsid w:val="001F5B68"/>
    <w:rsid w:val="00216A68"/>
    <w:rsid w:val="00223437"/>
    <w:rsid w:val="00251FA7"/>
    <w:rsid w:val="0026731E"/>
    <w:rsid w:val="00294E3C"/>
    <w:rsid w:val="002F3593"/>
    <w:rsid w:val="00311C4B"/>
    <w:rsid w:val="003545FF"/>
    <w:rsid w:val="00381312"/>
    <w:rsid w:val="00383799"/>
    <w:rsid w:val="00384D16"/>
    <w:rsid w:val="003D0FE9"/>
    <w:rsid w:val="003F7E52"/>
    <w:rsid w:val="00464DC4"/>
    <w:rsid w:val="00480DE7"/>
    <w:rsid w:val="00494765"/>
    <w:rsid w:val="004A36D6"/>
    <w:rsid w:val="004F1DD8"/>
    <w:rsid w:val="00527767"/>
    <w:rsid w:val="00571DB9"/>
    <w:rsid w:val="00594E08"/>
    <w:rsid w:val="005976CE"/>
    <w:rsid w:val="0059773C"/>
    <w:rsid w:val="005A7B10"/>
    <w:rsid w:val="005C1EB1"/>
    <w:rsid w:val="005D2337"/>
    <w:rsid w:val="005E332E"/>
    <w:rsid w:val="00661BC6"/>
    <w:rsid w:val="006909CE"/>
    <w:rsid w:val="006D784E"/>
    <w:rsid w:val="006E12D0"/>
    <w:rsid w:val="00720B0E"/>
    <w:rsid w:val="007244E4"/>
    <w:rsid w:val="007B43DB"/>
    <w:rsid w:val="007B4F63"/>
    <w:rsid w:val="00864778"/>
    <w:rsid w:val="008649CD"/>
    <w:rsid w:val="00867A8E"/>
    <w:rsid w:val="008700F8"/>
    <w:rsid w:val="008A3D05"/>
    <w:rsid w:val="008D2D53"/>
    <w:rsid w:val="008D7A09"/>
    <w:rsid w:val="008E4BC0"/>
    <w:rsid w:val="008E6C29"/>
    <w:rsid w:val="008E7A43"/>
    <w:rsid w:val="009556EC"/>
    <w:rsid w:val="00971F9A"/>
    <w:rsid w:val="00986DD1"/>
    <w:rsid w:val="00990E85"/>
    <w:rsid w:val="009A171A"/>
    <w:rsid w:val="009A71DD"/>
    <w:rsid w:val="009B7D8D"/>
    <w:rsid w:val="009E6CD9"/>
    <w:rsid w:val="00A10F2C"/>
    <w:rsid w:val="00A35903"/>
    <w:rsid w:val="00A42923"/>
    <w:rsid w:val="00A45279"/>
    <w:rsid w:val="00A718B3"/>
    <w:rsid w:val="00A837DC"/>
    <w:rsid w:val="00B0407A"/>
    <w:rsid w:val="00B0693B"/>
    <w:rsid w:val="00B778EF"/>
    <w:rsid w:val="00C31E9E"/>
    <w:rsid w:val="00CD15D6"/>
    <w:rsid w:val="00CD4062"/>
    <w:rsid w:val="00D1420C"/>
    <w:rsid w:val="00D14AF2"/>
    <w:rsid w:val="00D30384"/>
    <w:rsid w:val="00D76F5F"/>
    <w:rsid w:val="00D7782F"/>
    <w:rsid w:val="00D80A0A"/>
    <w:rsid w:val="00D97AC2"/>
    <w:rsid w:val="00DB1416"/>
    <w:rsid w:val="00DC7539"/>
    <w:rsid w:val="00DF220F"/>
    <w:rsid w:val="00DF6683"/>
    <w:rsid w:val="00E02E99"/>
    <w:rsid w:val="00E107FA"/>
    <w:rsid w:val="00E17D8C"/>
    <w:rsid w:val="00E51560"/>
    <w:rsid w:val="00E56FF1"/>
    <w:rsid w:val="00EA2103"/>
    <w:rsid w:val="00EA30CF"/>
    <w:rsid w:val="00ED7E4C"/>
    <w:rsid w:val="00F048BD"/>
    <w:rsid w:val="00F07EDC"/>
    <w:rsid w:val="00F50085"/>
    <w:rsid w:val="00F56888"/>
    <w:rsid w:val="00F56D9F"/>
    <w:rsid w:val="00FA1B11"/>
    <w:rsid w:val="00FA3B19"/>
    <w:rsid w:val="00FB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C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778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E12D0"/>
    <w:rPr>
      <w:i/>
      <w:iCs/>
    </w:rPr>
  </w:style>
  <w:style w:type="character" w:styleId="a4">
    <w:name w:val="Strong"/>
    <w:basedOn w:val="a0"/>
    <w:uiPriority w:val="22"/>
    <w:qFormat/>
    <w:rsid w:val="00F56D9F"/>
    <w:rPr>
      <w:b/>
      <w:bCs/>
    </w:rPr>
  </w:style>
  <w:style w:type="paragraph" w:customStyle="1" w:styleId="c5">
    <w:name w:val="c5"/>
    <w:basedOn w:val="a"/>
    <w:rsid w:val="003F7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78E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B778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28074-5A98-42EC-9E9B-493C80E1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онтора</cp:lastModifiedBy>
  <cp:revision>54</cp:revision>
  <cp:lastPrinted>2020-11-05T07:32:00Z</cp:lastPrinted>
  <dcterms:created xsi:type="dcterms:W3CDTF">2020-05-15T07:17:00Z</dcterms:created>
  <dcterms:modified xsi:type="dcterms:W3CDTF">2021-05-01T16:58:00Z</dcterms:modified>
</cp:coreProperties>
</file>